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4FFB2A06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 w:rsidRPr="00771A4E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771A4E" w:rsidRPr="00771A4E">
        <w:rPr>
          <w:rFonts w:ascii="Arial" w:hAnsi="Arial" w:cs="Arial"/>
          <w:i w:val="0"/>
          <w:iCs w:val="0"/>
          <w:sz w:val="24"/>
          <w:szCs w:val="24"/>
        </w:rPr>
        <w:t>piramidy świadczeń opieki zdrowotnej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B26EDB4" w14:textId="7F7CBB3B" w:rsidR="00B23031" w:rsidRDefault="00EC5C28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Pr="00EC5C28">
        <w:rPr>
          <w:rFonts w:ascii="Arial" w:eastAsia="Calibri" w:hAnsi="Arial" w:cs="Arial"/>
          <w:b/>
          <w:sz w:val="24"/>
          <w:szCs w:val="24"/>
          <w:lang w:eastAsia="en-US"/>
        </w:rPr>
        <w:t>rojekt będ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ie </w:t>
      </w:r>
      <w:r w:rsidRPr="00EC5C28">
        <w:rPr>
          <w:rFonts w:ascii="Arial" w:eastAsia="Calibri" w:hAnsi="Arial" w:cs="Arial"/>
          <w:b/>
          <w:sz w:val="24"/>
          <w:szCs w:val="24"/>
          <w:lang w:eastAsia="en-US"/>
        </w:rPr>
        <w:t>prowadził do optymalizacji piramidy świadczeń opieki zdrowotnej, zgodnie z postanowieniami polityki publicznej pn. „Zdrowa Przyszłość. Ramy strategiczne dla systemu ochrony zdrowia na lata 2021-2027 z perspektywą do 2030 r.</w:t>
      </w:r>
      <w:r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Pr="00EC5C28">
        <w:rPr>
          <w:rFonts w:ascii="Arial" w:eastAsia="Calibri" w:hAnsi="Arial" w:cs="Arial"/>
          <w:b/>
          <w:sz w:val="24"/>
          <w:szCs w:val="24"/>
          <w:lang w:eastAsia="en-US"/>
        </w:rPr>
        <w:t>”</w:t>
      </w: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D9D16E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2527DA" w:rsidSect="00E1532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0C25" w14:textId="77777777" w:rsidR="00E15329" w:rsidRDefault="00E15329">
      <w:r>
        <w:separator/>
      </w:r>
    </w:p>
  </w:endnote>
  <w:endnote w:type="continuationSeparator" w:id="0">
    <w:p w14:paraId="22A9CE72" w14:textId="77777777" w:rsidR="00E15329" w:rsidRDefault="00E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BDAE" w14:textId="77777777" w:rsidR="00E15329" w:rsidRDefault="00E15329">
      <w:r>
        <w:separator/>
      </w:r>
    </w:p>
  </w:footnote>
  <w:footnote w:type="continuationSeparator" w:id="0">
    <w:p w14:paraId="2FFA9A73" w14:textId="77777777" w:rsidR="00E15329" w:rsidRDefault="00E15329">
      <w:r>
        <w:continuationSeparator/>
      </w:r>
    </w:p>
  </w:footnote>
  <w:footnote w:id="1">
    <w:p w14:paraId="69F9CAD0" w14:textId="2DA7853A" w:rsidR="00EC5C28" w:rsidRDefault="00EC5C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6CE0" w:rsidRPr="00CE213F">
        <w:rPr>
          <w:rFonts w:ascii="Arial" w:hAnsi="Arial" w:cs="Arial"/>
        </w:rPr>
        <w:t xml:space="preserve">Dokument „Zdrowa przyszłość. Ramy Strategiczne Rozwoju Sytemu Ochrony Zdrowia na lata 2021-2027 z perspektywą do 2030 r.” przyjęty uchwałą nr 196/2021 Rady Ministrów z dnia 27 grudnia 2021 r., dostępny pod adresem: </w:t>
      </w:r>
      <w:hyperlink r:id="rId1" w:history="1">
        <w:r w:rsidR="00CE213F" w:rsidRPr="00CE213F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</w:p>
  </w:footnote>
  <w:footnote w:id="2">
    <w:p w14:paraId="0E83BF63" w14:textId="5946DC6D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F01F35">
        <w:rPr>
          <w:rStyle w:val="Odwoanieprzypisudolnego"/>
          <w:rFonts w:ascii="Arial" w:hAnsi="Arial" w:cs="Arial"/>
        </w:rPr>
        <w:footnoteRef/>
      </w:r>
      <w:r w:rsidRPr="00F01F35">
        <w:rPr>
          <w:rFonts w:ascii="Arial" w:hAnsi="Arial" w:cs="Arial"/>
        </w:rPr>
        <w:t xml:space="preserve"> </w:t>
      </w:r>
      <w:r w:rsidR="00D64A22">
        <w:rPr>
          <w:rFonts w:ascii="Arial" w:hAnsi="Arial" w:cs="Arial"/>
        </w:rPr>
        <w:t xml:space="preserve">Należy wykazać, iż realizacja projektu </w:t>
      </w:r>
      <w:r w:rsidR="00D64A22" w:rsidRPr="00D64A22">
        <w:rPr>
          <w:rFonts w:ascii="Arial" w:hAnsi="Arial" w:cs="Arial"/>
        </w:rPr>
        <w:t>prowadziły do optymalizacji piramidy świadczeń opieki zdrowotnej, zgodnie z postanowieniami polityki publicznej pn. „Zdrowa Przyszłość. Ramy strategiczne dla systemu ochrony zdrowia na lata 2021-2027 z perspektywą do 2030 r.”</w:t>
      </w:r>
      <w:r w:rsidR="00F01F35" w:rsidRPr="00F01F3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605DF4C2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60926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30288F">
      <w:rPr>
        <w:rFonts w:ascii="Arial" w:hAnsi="Arial" w:cs="Arial"/>
        <w:color w:val="000000" w:themeColor="text1"/>
        <w:kern w:val="32"/>
        <w:sz w:val="24"/>
        <w:szCs w:val="24"/>
      </w:rPr>
      <w:t>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5E59C15A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390D97">
      <w:rPr>
        <w:rFonts w:ascii="Arial" w:hAnsi="Arial" w:cs="Arial"/>
        <w:sz w:val="24"/>
        <w:szCs w:val="24"/>
      </w:rPr>
      <w:t>piramidy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3553"/>
    <w:multiLevelType w:val="hybridMultilevel"/>
    <w:tmpl w:val="D56E9E3A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40C2"/>
    <w:rsid w:val="0009774A"/>
    <w:rsid w:val="000A0A53"/>
    <w:rsid w:val="000A307C"/>
    <w:rsid w:val="000A3348"/>
    <w:rsid w:val="000A348D"/>
    <w:rsid w:val="000B3C15"/>
    <w:rsid w:val="000B4F53"/>
    <w:rsid w:val="000C63B3"/>
    <w:rsid w:val="000C7330"/>
    <w:rsid w:val="000D128B"/>
    <w:rsid w:val="000D2FCC"/>
    <w:rsid w:val="000E3CCE"/>
    <w:rsid w:val="000E782A"/>
    <w:rsid w:val="00103426"/>
    <w:rsid w:val="001071A6"/>
    <w:rsid w:val="00110E6F"/>
    <w:rsid w:val="00121467"/>
    <w:rsid w:val="00124E7F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0090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C2A6D"/>
    <w:rsid w:val="002E09E3"/>
    <w:rsid w:val="002F15B4"/>
    <w:rsid w:val="002F1D5B"/>
    <w:rsid w:val="00301F7C"/>
    <w:rsid w:val="0030288F"/>
    <w:rsid w:val="00307FC5"/>
    <w:rsid w:val="00310DB8"/>
    <w:rsid w:val="0031709E"/>
    <w:rsid w:val="003227E9"/>
    <w:rsid w:val="00325208"/>
    <w:rsid w:val="00336B4B"/>
    <w:rsid w:val="00336DC0"/>
    <w:rsid w:val="00350ECB"/>
    <w:rsid w:val="00354107"/>
    <w:rsid w:val="00360397"/>
    <w:rsid w:val="0036097D"/>
    <w:rsid w:val="00361F5A"/>
    <w:rsid w:val="003674DD"/>
    <w:rsid w:val="0037380A"/>
    <w:rsid w:val="00390D97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06CE0"/>
    <w:rsid w:val="00423362"/>
    <w:rsid w:val="0042699E"/>
    <w:rsid w:val="004307C6"/>
    <w:rsid w:val="00433C8D"/>
    <w:rsid w:val="00450E20"/>
    <w:rsid w:val="00452E52"/>
    <w:rsid w:val="004566FC"/>
    <w:rsid w:val="00466AF8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4716A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0825"/>
    <w:rsid w:val="00760926"/>
    <w:rsid w:val="00771A4E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D54C4"/>
    <w:rsid w:val="007E037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1A9E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3E98"/>
    <w:rsid w:val="009032A1"/>
    <w:rsid w:val="00912C78"/>
    <w:rsid w:val="00925622"/>
    <w:rsid w:val="00926AD6"/>
    <w:rsid w:val="0092726B"/>
    <w:rsid w:val="009327EC"/>
    <w:rsid w:val="00936598"/>
    <w:rsid w:val="009413F2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2BBD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D42CB"/>
    <w:rsid w:val="00CD6DC7"/>
    <w:rsid w:val="00CE213F"/>
    <w:rsid w:val="00CE2DAA"/>
    <w:rsid w:val="00CE5D77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64A22"/>
    <w:rsid w:val="00D71EF6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15329"/>
    <w:rsid w:val="00E2094F"/>
    <w:rsid w:val="00E20B6B"/>
    <w:rsid w:val="00E21CFC"/>
    <w:rsid w:val="00E2206D"/>
    <w:rsid w:val="00E27C7C"/>
    <w:rsid w:val="00E54B54"/>
    <w:rsid w:val="00E5519D"/>
    <w:rsid w:val="00E568C5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C5C28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zmiany-w-sektorze-zdrowia-dzieki-zdrowej-przysz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11</cp:revision>
  <cp:lastPrinted>2023-08-01T08:26:00Z</cp:lastPrinted>
  <dcterms:created xsi:type="dcterms:W3CDTF">2024-01-12T08:47:00Z</dcterms:created>
  <dcterms:modified xsi:type="dcterms:W3CDTF">2024-03-22T13:41:00Z</dcterms:modified>
</cp:coreProperties>
</file>